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7187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05F21273" w14:textId="278DF106" w:rsidR="003500C1" w:rsidRPr="00420316" w:rsidRDefault="003500C1" w:rsidP="003500C1">
      <w:pPr>
        <w:spacing w:after="200" w:line="276" w:lineRule="auto"/>
        <w:rPr>
          <w:rFonts w:eastAsia="Calibri"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BB1072">
        <w:rPr>
          <w:rFonts w:eastAsia="Calibri"/>
          <w:b/>
          <w:lang w:eastAsia="en-US"/>
        </w:rPr>
        <w:t>22</w:t>
      </w:r>
      <w:r w:rsidR="003E1871">
        <w:rPr>
          <w:rFonts w:eastAsia="Calibri"/>
          <w:b/>
          <w:lang w:eastAsia="en-US"/>
        </w:rPr>
        <w:t>8</w:t>
      </w:r>
      <w:r>
        <w:rPr>
          <w:rFonts w:eastAsia="Calibri"/>
          <w:b/>
          <w:lang w:eastAsia="en-US"/>
        </w:rPr>
        <w:t>/2023</w:t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BB1072">
        <w:rPr>
          <w:rFonts w:eastAsia="Calibri"/>
          <w:lang w:eastAsia="en-US"/>
        </w:rPr>
        <w:t>14</w:t>
      </w:r>
      <w:r w:rsidR="00281046">
        <w:rPr>
          <w:rFonts w:eastAsia="Calibri"/>
          <w:lang w:eastAsia="en-US"/>
        </w:rPr>
        <w:t xml:space="preserve"> DE AGOSTO</w:t>
      </w:r>
      <w:r w:rsidR="00A1064C">
        <w:rPr>
          <w:rFonts w:eastAsia="Calibri"/>
          <w:lang w:eastAsia="en-US"/>
        </w:rPr>
        <w:t xml:space="preserve"> DE 2023.</w:t>
      </w:r>
    </w:p>
    <w:p w14:paraId="32BA876A" w14:textId="1EAE0B0F" w:rsidR="00154AB8" w:rsidRDefault="00154AB8" w:rsidP="00154AB8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A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 w:rsidR="00BB1072">
        <w:rPr>
          <w:rFonts w:eastAsia="Calibri"/>
          <w:b/>
          <w:sz w:val="22"/>
          <w:szCs w:val="22"/>
          <w:lang w:eastAsia="en-US"/>
        </w:rPr>
        <w:t>(</w:t>
      </w:r>
      <w:r>
        <w:rPr>
          <w:rFonts w:eastAsia="Calibri"/>
          <w:b/>
          <w:sz w:val="22"/>
          <w:szCs w:val="22"/>
          <w:lang w:eastAsia="en-US"/>
        </w:rPr>
        <w:t>A</w:t>
      </w:r>
      <w:r w:rsidR="00BB1072">
        <w:rPr>
          <w:rFonts w:eastAsia="Calibri"/>
          <w:b/>
          <w:sz w:val="22"/>
          <w:szCs w:val="22"/>
          <w:lang w:eastAsia="en-US"/>
        </w:rPr>
        <w:t>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56B97494" w14:textId="25E1EFD7" w:rsidR="00EC2E63" w:rsidRPr="0065448B" w:rsidRDefault="00154AB8" w:rsidP="00EC2E63">
      <w:pPr>
        <w:tabs>
          <w:tab w:val="left" w:pos="2268"/>
        </w:tabs>
        <w:jc w:val="both"/>
      </w:pPr>
      <w:r>
        <w:t xml:space="preserve">                                                 Art. 1º Fica nomead</w:t>
      </w:r>
      <w:r w:rsidR="00BB1072">
        <w:t>o(</w:t>
      </w:r>
      <w:r>
        <w:t>a</w:t>
      </w:r>
      <w:r w:rsidR="00BB1072">
        <w:t>)</w:t>
      </w:r>
      <w:r>
        <w:t xml:space="preserve"> </w:t>
      </w:r>
      <w:r w:rsidR="00BB1072">
        <w:t>o(a)</w:t>
      </w:r>
      <w:r>
        <w:t xml:space="preserve"> servidor</w:t>
      </w:r>
      <w:r w:rsidR="00BB1072">
        <w:t>(</w:t>
      </w:r>
      <w:r>
        <w:t>a</w:t>
      </w:r>
      <w:r w:rsidR="00BB1072">
        <w:t>)</w:t>
      </w:r>
      <w:r>
        <w:t>,</w:t>
      </w:r>
      <w:r w:rsidRPr="009C58DE">
        <w:t xml:space="preserve"> </w:t>
      </w:r>
      <w:r w:rsidR="001468C4">
        <w:rPr>
          <w:rFonts w:eastAsia="Calibri"/>
          <w:b/>
          <w:lang w:eastAsia="en-US"/>
        </w:rPr>
        <w:t>DENILSON BEZERRA COSTA</w:t>
      </w:r>
      <w:r w:rsidR="00DA7E7F" w:rsidRPr="00F6784E">
        <w:rPr>
          <w:rFonts w:eastAsia="Calibri"/>
          <w:b/>
          <w:lang w:eastAsia="en-US"/>
        </w:rPr>
        <w:t xml:space="preserve">, </w:t>
      </w:r>
      <w:r w:rsidR="00EC2E63" w:rsidRPr="00363694">
        <w:t xml:space="preserve">no cargo em </w:t>
      </w:r>
      <w:r w:rsidR="00EC2E63" w:rsidRPr="0065448B">
        <w:t xml:space="preserve">Comissão de </w:t>
      </w:r>
      <w:r w:rsidR="001468C4">
        <w:t>Diretor de Departamento II</w:t>
      </w:r>
      <w:r w:rsidR="00BB1072">
        <w:t xml:space="preserve"> junto a secretaria de </w:t>
      </w:r>
      <w:r w:rsidR="001468C4">
        <w:t>Obras</w:t>
      </w:r>
      <w:r w:rsidR="00BB1072">
        <w:t xml:space="preserve">, </w:t>
      </w:r>
      <w:r w:rsidR="00EC2E63" w:rsidRPr="0065448B">
        <w:t>para prestar serviços junto ao município de São José do Xingu – MT.</w:t>
      </w:r>
    </w:p>
    <w:p w14:paraId="23BA3772" w14:textId="77777777" w:rsidR="00792319" w:rsidRDefault="00792319" w:rsidP="00154AB8">
      <w:pPr>
        <w:tabs>
          <w:tab w:val="left" w:pos="2268"/>
        </w:tabs>
        <w:jc w:val="both"/>
      </w:pPr>
    </w:p>
    <w:p w14:paraId="39EDD68C" w14:textId="77777777" w:rsidR="00792319" w:rsidRPr="00BA3B02" w:rsidRDefault="00792319" w:rsidP="00154AB8">
      <w:pPr>
        <w:tabs>
          <w:tab w:val="left" w:pos="2268"/>
        </w:tabs>
        <w:jc w:val="both"/>
      </w:pPr>
    </w:p>
    <w:p w14:paraId="744C934C" w14:textId="77777777" w:rsidR="00154AB8" w:rsidRDefault="00154AB8" w:rsidP="00154AB8">
      <w:pPr>
        <w:tabs>
          <w:tab w:val="left" w:pos="2268"/>
        </w:tabs>
        <w:jc w:val="both"/>
      </w:pPr>
      <w:r>
        <w:t xml:space="preserve">                                                Art. 2º Deverá o Departamento de Recursos humanos proceder aos registros necessários referentes à presente nomeação. </w:t>
      </w:r>
    </w:p>
    <w:p w14:paraId="38BBADAA" w14:textId="77777777" w:rsidR="00154AB8" w:rsidRPr="007D4418" w:rsidRDefault="00154AB8" w:rsidP="00154AB8">
      <w:pPr>
        <w:jc w:val="both"/>
      </w:pP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56393275" w14:textId="280B22D1" w:rsidR="003500C1" w:rsidRPr="00420316" w:rsidRDefault="003500C1" w:rsidP="003500C1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36469A">
        <w:rPr>
          <w:rFonts w:eastAsia="Calibri"/>
          <w:lang w:eastAsia="en-US"/>
        </w:rPr>
        <w:t>Art. 3</w:t>
      </w:r>
      <w:r w:rsidRPr="00420316">
        <w:rPr>
          <w:rFonts w:eastAsia="Calibri"/>
          <w:lang w:eastAsia="en-US"/>
        </w:rPr>
        <w:t>º - Este Decreto entra em v</w:t>
      </w:r>
      <w:r>
        <w:rPr>
          <w:rFonts w:eastAsia="Calibri"/>
          <w:lang w:eastAsia="en-US"/>
        </w:rPr>
        <w:t>igor na data de sua publicação,</w:t>
      </w:r>
      <w:r w:rsidR="00BB1072">
        <w:rPr>
          <w:rFonts w:eastAsia="Calibri"/>
          <w:lang w:eastAsia="en-US"/>
        </w:rPr>
        <w:t xml:space="preserve"> retroagindo seus efeitos apartir de </w:t>
      </w:r>
      <w:r w:rsidR="001468C4">
        <w:rPr>
          <w:rFonts w:eastAsia="Calibri"/>
          <w:lang w:eastAsia="en-US"/>
        </w:rPr>
        <w:t>01</w:t>
      </w:r>
      <w:r w:rsidR="00BB1072">
        <w:rPr>
          <w:rFonts w:eastAsia="Calibri"/>
          <w:lang w:eastAsia="en-US"/>
        </w:rPr>
        <w:t xml:space="preserve"> de agosto de 2023,</w:t>
      </w:r>
      <w:r>
        <w:rPr>
          <w:rFonts w:eastAsia="Calibri"/>
          <w:lang w:eastAsia="en-US"/>
        </w:rPr>
        <w:t xml:space="preserve"> revogada</w:t>
      </w:r>
      <w:r w:rsidRPr="00420316">
        <w:rPr>
          <w:rFonts w:eastAsia="Calibri"/>
          <w:lang w:eastAsia="en-US"/>
        </w:rPr>
        <w:t xml:space="preserve"> as disposições em contrário.</w:t>
      </w:r>
    </w:p>
    <w:p w14:paraId="6B51A69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45F85C60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BB1072">
        <w:rPr>
          <w:rFonts w:eastAsia="Calibri"/>
          <w:lang w:eastAsia="en-US"/>
        </w:rPr>
        <w:t>14</w:t>
      </w:r>
      <w:r w:rsidR="00281046">
        <w:rPr>
          <w:rFonts w:eastAsia="Calibri"/>
          <w:lang w:eastAsia="en-US"/>
        </w:rPr>
        <w:t xml:space="preserve"> de agosto</w:t>
      </w:r>
      <w:r w:rsidRPr="004203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3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7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36777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1859"/>
    <w:rsid w:val="00142973"/>
    <w:rsid w:val="00145A5E"/>
    <w:rsid w:val="001468C4"/>
    <w:rsid w:val="00154AB8"/>
    <w:rsid w:val="00161CD8"/>
    <w:rsid w:val="00162A18"/>
    <w:rsid w:val="001729A0"/>
    <w:rsid w:val="001730A5"/>
    <w:rsid w:val="00174DFE"/>
    <w:rsid w:val="00195C68"/>
    <w:rsid w:val="00195E26"/>
    <w:rsid w:val="001A770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1AAA"/>
    <w:rsid w:val="00254B14"/>
    <w:rsid w:val="00255A96"/>
    <w:rsid w:val="00260E75"/>
    <w:rsid w:val="00272C9B"/>
    <w:rsid w:val="00275393"/>
    <w:rsid w:val="00281046"/>
    <w:rsid w:val="002833C9"/>
    <w:rsid w:val="00284ABC"/>
    <w:rsid w:val="00285C7A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17F02"/>
    <w:rsid w:val="00335154"/>
    <w:rsid w:val="00347EDF"/>
    <w:rsid w:val="003500C1"/>
    <w:rsid w:val="003610AA"/>
    <w:rsid w:val="00363694"/>
    <w:rsid w:val="0036469A"/>
    <w:rsid w:val="003702D5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E1871"/>
    <w:rsid w:val="003E5C54"/>
    <w:rsid w:val="003E702B"/>
    <w:rsid w:val="003F42D1"/>
    <w:rsid w:val="003F5350"/>
    <w:rsid w:val="00406951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95BD8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65F0"/>
    <w:rsid w:val="0050168F"/>
    <w:rsid w:val="00504B01"/>
    <w:rsid w:val="005057FE"/>
    <w:rsid w:val="00514A25"/>
    <w:rsid w:val="005252AC"/>
    <w:rsid w:val="00526716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A6"/>
    <w:rsid w:val="005928FC"/>
    <w:rsid w:val="005929A1"/>
    <w:rsid w:val="005A4706"/>
    <w:rsid w:val="005A56DD"/>
    <w:rsid w:val="005B175F"/>
    <w:rsid w:val="005B4656"/>
    <w:rsid w:val="005B6397"/>
    <w:rsid w:val="005C3FDF"/>
    <w:rsid w:val="005C6419"/>
    <w:rsid w:val="005D2324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23E92"/>
    <w:rsid w:val="00641658"/>
    <w:rsid w:val="0064202D"/>
    <w:rsid w:val="0064438A"/>
    <w:rsid w:val="00652A6B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537EF"/>
    <w:rsid w:val="00753E7D"/>
    <w:rsid w:val="00755A73"/>
    <w:rsid w:val="007653CB"/>
    <w:rsid w:val="00770A55"/>
    <w:rsid w:val="0077446C"/>
    <w:rsid w:val="00781DBD"/>
    <w:rsid w:val="00782642"/>
    <w:rsid w:val="00785E8A"/>
    <w:rsid w:val="0078732A"/>
    <w:rsid w:val="00792319"/>
    <w:rsid w:val="00795579"/>
    <w:rsid w:val="007B66BB"/>
    <w:rsid w:val="007B7FFA"/>
    <w:rsid w:val="007C5865"/>
    <w:rsid w:val="007C5B78"/>
    <w:rsid w:val="007C7AC5"/>
    <w:rsid w:val="007D3430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53DE"/>
    <w:rsid w:val="00853DF4"/>
    <w:rsid w:val="008613D8"/>
    <w:rsid w:val="00877210"/>
    <w:rsid w:val="008777B4"/>
    <w:rsid w:val="00885A4A"/>
    <w:rsid w:val="008947FD"/>
    <w:rsid w:val="008A315B"/>
    <w:rsid w:val="008A53B0"/>
    <w:rsid w:val="008A54D5"/>
    <w:rsid w:val="008B2D69"/>
    <w:rsid w:val="008B2F8D"/>
    <w:rsid w:val="008C00E7"/>
    <w:rsid w:val="008C3FE7"/>
    <w:rsid w:val="008D02C1"/>
    <w:rsid w:val="008E1750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A0582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45B"/>
    <w:rsid w:val="00A05844"/>
    <w:rsid w:val="00A1064C"/>
    <w:rsid w:val="00A14DFB"/>
    <w:rsid w:val="00A22343"/>
    <w:rsid w:val="00A23E4A"/>
    <w:rsid w:val="00A32BB2"/>
    <w:rsid w:val="00A41F04"/>
    <w:rsid w:val="00A43DC6"/>
    <w:rsid w:val="00A47B46"/>
    <w:rsid w:val="00A47F7A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6F0D"/>
    <w:rsid w:val="00B655A2"/>
    <w:rsid w:val="00B7193D"/>
    <w:rsid w:val="00B753C4"/>
    <w:rsid w:val="00B80D92"/>
    <w:rsid w:val="00B9388D"/>
    <w:rsid w:val="00BA3C14"/>
    <w:rsid w:val="00BA44F0"/>
    <w:rsid w:val="00BA6DF9"/>
    <w:rsid w:val="00BB1072"/>
    <w:rsid w:val="00BB51FB"/>
    <w:rsid w:val="00BC1129"/>
    <w:rsid w:val="00BC2BB2"/>
    <w:rsid w:val="00BC7C5C"/>
    <w:rsid w:val="00BD50A3"/>
    <w:rsid w:val="00BE326E"/>
    <w:rsid w:val="00C12A4F"/>
    <w:rsid w:val="00C1526C"/>
    <w:rsid w:val="00C23DA0"/>
    <w:rsid w:val="00C2653C"/>
    <w:rsid w:val="00C43899"/>
    <w:rsid w:val="00C51D49"/>
    <w:rsid w:val="00C55F45"/>
    <w:rsid w:val="00C6510C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455D"/>
    <w:rsid w:val="00D25EE8"/>
    <w:rsid w:val="00D27191"/>
    <w:rsid w:val="00D30659"/>
    <w:rsid w:val="00D33D5D"/>
    <w:rsid w:val="00D50111"/>
    <w:rsid w:val="00D517CA"/>
    <w:rsid w:val="00D53582"/>
    <w:rsid w:val="00D544D3"/>
    <w:rsid w:val="00D9152C"/>
    <w:rsid w:val="00D970B9"/>
    <w:rsid w:val="00DA7E7F"/>
    <w:rsid w:val="00DB1DD6"/>
    <w:rsid w:val="00DB4689"/>
    <w:rsid w:val="00DC5916"/>
    <w:rsid w:val="00DD290D"/>
    <w:rsid w:val="00DD296E"/>
    <w:rsid w:val="00DE0D37"/>
    <w:rsid w:val="00DE0F77"/>
    <w:rsid w:val="00DE1C13"/>
    <w:rsid w:val="00DE249A"/>
    <w:rsid w:val="00DE646A"/>
    <w:rsid w:val="00DF74E1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554E"/>
    <w:rsid w:val="00E97632"/>
    <w:rsid w:val="00EA4356"/>
    <w:rsid w:val="00EB654D"/>
    <w:rsid w:val="00EC2E63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218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82FC-E574-4ED8-9BD6-6719B1C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5</cp:revision>
  <cp:lastPrinted>2023-08-15T20:12:00Z</cp:lastPrinted>
  <dcterms:created xsi:type="dcterms:W3CDTF">2023-08-14T14:14:00Z</dcterms:created>
  <dcterms:modified xsi:type="dcterms:W3CDTF">2023-08-15T20:15:00Z</dcterms:modified>
</cp:coreProperties>
</file>